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634A71">
      <w:pPr>
        <w:pStyle w:val="Heading1"/>
      </w:pPr>
      <w:r>
        <w:t>1. Information</w:t>
      </w:r>
    </w:p>
    <w:p w:rsidR="00634A71" w:rsidRDefault="00634A71" w:rsidP="00634A71">
      <w:r>
        <w:t>user: tnthien</w:t>
      </w:r>
    </w:p>
    <w:p w:rsidR="00634A71" w:rsidRDefault="00634A71" w:rsidP="00634A71">
      <w:r>
        <w:t>pass: K***n*_71</w:t>
      </w:r>
    </w:p>
    <w:p w:rsidR="00D35921" w:rsidRDefault="00D35921" w:rsidP="00634A71">
      <w:r>
        <w:t>domain: CodixFr</w:t>
      </w:r>
    </w:p>
    <w:p w:rsidR="00D35921" w:rsidRDefault="00D35921" w:rsidP="00634A71">
      <w:r>
        <w:t>server spark: openfire.imxbr</w:t>
      </w:r>
    </w:p>
    <w:p w:rsidR="00D35921" w:rsidRDefault="00D35921" w:rsidP="00634A71">
      <w:r>
        <w:t xml:space="preserve">get software: </w:t>
      </w:r>
      <w:hyperlink r:id="rId5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634A71"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634A71">
      <w:r>
        <w:t>access máy client must use IE browser</w:t>
      </w:r>
    </w:p>
    <w:p w:rsidR="008F495E" w:rsidRDefault="008F495E" w:rsidP="00634A71"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634A71">
      <w:r>
        <w:t xml:space="preserve">Web internal: </w:t>
      </w:r>
      <w:r w:rsidRPr="00122759">
        <w:t>tervel.codixfr.private/wiki</w:t>
      </w:r>
    </w:p>
    <w:p w:rsidR="00424531" w:rsidRDefault="00424531" w:rsidP="00424531">
      <w:pPr>
        <w:pStyle w:val="Heading1"/>
      </w:pPr>
      <w:r>
        <w:t>2. First meeting with anh Hoang</w:t>
      </w:r>
    </w:p>
    <w:p w:rsidR="00424531" w:rsidRDefault="00424531" w:rsidP="00424531">
      <w:r>
        <w:t>(16:53) Hoang Van Dang: https://www.tutorialspoint.com/plsql/index.htm</w:t>
      </w:r>
    </w:p>
    <w:p w:rsidR="00424531" w:rsidRDefault="00424531" w:rsidP="00424531">
      <w:r>
        <w:t>(16:56) Hoang Van Dang: BOOK</w:t>
      </w:r>
    </w:p>
    <w:p w:rsidR="00424531" w:rsidRDefault="00424531" w:rsidP="00424531">
      <w:r>
        <w:t xml:space="preserve">(17:02) Hoang Van Dang: </w:t>
      </w:r>
      <w:hyperlink r:id="rId6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C474D1">
      <w:pPr>
        <w:pStyle w:val="Heading2"/>
      </w:pPr>
      <w:r>
        <w:t>P</w:t>
      </w:r>
      <w:r w:rsidR="0011358F">
        <w:t>ostman</w:t>
      </w:r>
    </w:p>
    <w:p w:rsidR="00C474D1" w:rsidRDefault="00C474D1" w:rsidP="00C474D1">
      <w:r w:rsidRPr="00C474D1">
        <w:t>chrome://apps/</w:t>
      </w:r>
    </w:p>
    <w:p w:rsidR="00C474D1" w:rsidRDefault="00C474D1" w:rsidP="00C474D1">
      <w:r>
        <w:t>sau đó chọn postman</w:t>
      </w:r>
    </w:p>
    <w:p w:rsidR="00027D2A" w:rsidRDefault="00027D2A" w:rsidP="00C474D1">
      <w:r>
        <w:t>user and pass postman on google chrome:</w:t>
      </w:r>
    </w:p>
    <w:p w:rsidR="00027D2A" w:rsidRDefault="00027D2A" w:rsidP="00C474D1">
      <w:r>
        <w:t>user: nguyenthienthuat92@gmail.com</w:t>
      </w:r>
    </w:p>
    <w:p w:rsidR="00027D2A" w:rsidRDefault="00027D2A" w:rsidP="00C474D1">
      <w:r>
        <w:t>pass: k***n*71</w:t>
      </w:r>
    </w:p>
    <w:p w:rsidR="00E63F8A" w:rsidRDefault="00E63F8A" w:rsidP="00E63F8A">
      <w:pPr>
        <w:pStyle w:val="Heading1"/>
      </w:pPr>
      <w:r>
        <w:t>3. First task</w:t>
      </w:r>
    </w:p>
    <w:p w:rsidR="00E63F8A" w:rsidRDefault="00E63F8A" w:rsidP="00E63F8A">
      <w:r>
        <w:t xml:space="preserve">Url get “HelloWorld”: </w:t>
      </w:r>
      <w:hyperlink r:id="rId7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E63F8A">
      <w:r>
        <w:t xml:space="preserve">Url get “Info”: </w:t>
      </w:r>
      <w:hyperlink r:id="rId8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E63F8A">
      <w:r>
        <w:t>Cái này port nó tự auto generate</w:t>
      </w:r>
    </w:p>
    <w:p w:rsidR="00C65A0F" w:rsidRDefault="00C65A0F" w:rsidP="00E63F8A">
      <w:r>
        <w:t>Tham khảo thêm link xem làm được không:</w:t>
      </w:r>
    </w:p>
    <w:p w:rsidR="00C65A0F" w:rsidRDefault="00C65A0F" w:rsidP="00E63F8A">
      <w:r w:rsidRPr="00C65A0F">
        <w:t>http://www.adeveloperdiary.com/java/spring-boot/create-restful-webservices-using-spring-boot/</w:t>
      </w:r>
    </w:p>
    <w:p w:rsidR="00D32E6A" w:rsidRDefault="001F65DD" w:rsidP="00E63F8A">
      <w:r>
        <w:t>1 vài spring bean mà chúng ta cần quan tâm:</w:t>
      </w:r>
    </w:p>
    <w:p w:rsidR="001F65DD" w:rsidRDefault="001F65DD" w:rsidP="001F65DD">
      <w:pPr>
        <w:pStyle w:val="NormalWeb"/>
        <w:shd w:val="clear" w:color="auto" w:fill="FFFFFF"/>
        <w:spacing w:before="0" w:before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lastRenderedPageBreak/>
        <w:t>– @Component: dùng cho những đối tượng không liên quan đến database, business logic hay presentation layer.</w:t>
      </w:r>
    </w:p>
    <w:p w:rsidR="001F65DD" w:rsidRDefault="001F65DD" w:rsidP="001F65DD">
      <w:pPr>
        <w:pStyle w:val="NormalWeb"/>
        <w:shd w:val="clear" w:color="auto" w:fill="FFFFFF"/>
        <w:spacing w:before="0" w:before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1F65DD">
      <w:pPr>
        <w:pStyle w:val="NormalWeb"/>
        <w:shd w:val="clear" w:color="auto" w:fill="FFFFFF"/>
        <w:spacing w:before="0" w:before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1F65DD">
      <w:pPr>
        <w:pStyle w:val="NormalWeb"/>
        <w:shd w:val="clear" w:color="auto" w:fill="FFFFFF"/>
        <w:spacing w:before="0" w:before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E63F8A">
      <w:r>
        <w:t>@ComponentScan dùng để quét các bean này bỏ vào cửa sổ để cho chúng ta xài.</w:t>
      </w:r>
    </w:p>
    <w:p w:rsidR="001F65DD" w:rsidRDefault="002C323E" w:rsidP="002C323E">
      <w:pPr>
        <w:pStyle w:val="Heading2"/>
      </w:pPr>
      <w:r>
        <w:t>Địa chỉ format json</w:t>
      </w:r>
    </w:p>
    <w:p w:rsidR="00905917" w:rsidRDefault="00BF2588" w:rsidP="002C323E">
      <w:hyperlink r:id="rId9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2C323E">
      <w:r>
        <w:t>Địa chỉ project:</w:t>
      </w:r>
    </w:p>
    <w:p w:rsidR="00927A66" w:rsidRDefault="00927A66" w:rsidP="002C323E">
      <w:r w:rsidRPr="00927A66">
        <w:t>lemon.codixfr.private:6002/soa_ws</w:t>
      </w:r>
    </w:p>
    <w:p w:rsidR="00806D9D" w:rsidRDefault="00BF2588" w:rsidP="002C323E">
      <w:hyperlink r:id="rId10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9500DD">
      <w:r>
        <w:t>http://molo:22215/imx_services/</w:t>
      </w:r>
    </w:p>
    <w:p w:rsidR="009500DD" w:rsidRDefault="009500DD" w:rsidP="009500DD">
      <w:r>
        <w:t>(16:07) Hoang Van Dang: ACP_TEST_12345XXZZ</w:t>
      </w:r>
      <w:r w:rsidR="00994882">
        <w:t xml:space="preserve"> -&gt; bỏ vào token service</w:t>
      </w:r>
    </w:p>
    <w:p w:rsidR="00994882" w:rsidRDefault="00994882" w:rsidP="009500DD">
      <w:r w:rsidRPr="00994882">
        <w:t>LUDQT62B1X73BYXRD2XZU2KC5H6WYK3W</w:t>
      </w:r>
    </w:p>
    <w:p w:rsidR="007C6E7A" w:rsidRDefault="007C6E7A" w:rsidP="009500DD"/>
    <w:p w:rsidR="007C6E7A" w:rsidRDefault="007C6E7A" w:rsidP="009500DD">
      <w:r>
        <w:t>Test thành công:</w:t>
      </w:r>
    </w:p>
    <w:p w:rsidR="007C6E7A" w:rsidRDefault="007C6E7A" w:rsidP="009500DD">
      <w:r w:rsidRPr="007C6E7A">
        <w:t>V9404VWL50V4EZF9V53RIUXU1WXMAZCN</w:t>
      </w:r>
    </w:p>
    <w:p w:rsidR="007C6E7A" w:rsidRDefault="007C6E7A" w:rsidP="009500DD">
      <w:r w:rsidRPr="007C6E7A">
        <w:t>1402120013</w:t>
      </w:r>
    </w:p>
    <w:p w:rsidR="007C6E7A" w:rsidRDefault="007C6E7A" w:rsidP="009500DD">
      <w:r>
        <w:t>Result: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Subject": "Message from Customer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7C6E7A" w:rsidRDefault="0011632A" w:rsidP="009500DD">
      <w:r>
        <w:t xml:space="preserve">Hình như list_message là table </w:t>
      </w:r>
      <w:r w:rsidRPr="0011632A">
        <w:t>g_individu</w:t>
      </w:r>
    </w:p>
    <w:p w:rsidR="00BF2588" w:rsidRDefault="00BF2588" w:rsidP="009500DD">
      <w:r>
        <w:t>Cái này làm chương trình hơi chậm thì phải, có gì check lại sau:</w:t>
      </w:r>
    </w:p>
    <w:p w:rsidR="00BF2588" w:rsidRPr="002C323E" w:rsidRDefault="00BF2588" w:rsidP="009500DD">
      <w:r w:rsidRPr="00BF2588">
        <w:t>org.springframework.jdbc.datasource.DataSourceUtils - Fetching JDBC Connection from DataSource</w:t>
      </w:r>
      <w:bookmarkStart w:id="0" w:name="_GoBack"/>
      <w:bookmarkEnd w:id="0"/>
    </w:p>
    <w:sectPr w:rsidR="00BF2588" w:rsidRPr="002C3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7D2A"/>
    <w:rsid w:val="00034D32"/>
    <w:rsid w:val="000D586F"/>
    <w:rsid w:val="0011358F"/>
    <w:rsid w:val="00115328"/>
    <w:rsid w:val="0011632A"/>
    <w:rsid w:val="00122759"/>
    <w:rsid w:val="0015677E"/>
    <w:rsid w:val="001F65DD"/>
    <w:rsid w:val="002C323E"/>
    <w:rsid w:val="00424531"/>
    <w:rsid w:val="00634A71"/>
    <w:rsid w:val="006C0AC9"/>
    <w:rsid w:val="00763C48"/>
    <w:rsid w:val="007C6E7A"/>
    <w:rsid w:val="00806D9D"/>
    <w:rsid w:val="00825BBF"/>
    <w:rsid w:val="008F495E"/>
    <w:rsid w:val="00905917"/>
    <w:rsid w:val="00927A66"/>
    <w:rsid w:val="009500DD"/>
    <w:rsid w:val="009738AC"/>
    <w:rsid w:val="00994882"/>
    <w:rsid w:val="00A96522"/>
    <w:rsid w:val="00BF2588"/>
    <w:rsid w:val="00C0584D"/>
    <w:rsid w:val="00C474D1"/>
    <w:rsid w:val="00C65A0F"/>
    <w:rsid w:val="00D32E6A"/>
    <w:rsid w:val="00D35921"/>
    <w:rsid w:val="00E5357E"/>
    <w:rsid w:val="00E63F8A"/>
    <w:rsid w:val="00EA78CC"/>
    <w:rsid w:val="00E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2737/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61682/hello-worl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vel.codixfr.private/wiki/index.php/SOA_Interfaces_Project_matrix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\\10.8.21.4" TargetMode="External"/><Relationship Id="rId10" Type="http://schemas.openxmlformats.org/officeDocument/2006/relationships/hyperlink" Target="http://molo:22215/imx_services/jsondoc-ui.html?url=/imx_services/json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sonformatt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6665-EBE2-4DE8-BF9D-27946546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31</cp:revision>
  <dcterms:created xsi:type="dcterms:W3CDTF">2018-01-22T02:17:00Z</dcterms:created>
  <dcterms:modified xsi:type="dcterms:W3CDTF">2018-01-24T04:10:00Z</dcterms:modified>
</cp:coreProperties>
</file>